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866AC">
        <w:rPr>
          <w:b/>
          <w:bCs/>
          <w:color w:val="auto"/>
          <w:szCs w:val="28"/>
        </w:rPr>
        <w:t>10</w:t>
      </w:r>
      <w:r w:rsidR="002E5172">
        <w:rPr>
          <w:b/>
          <w:bCs/>
          <w:color w:val="auto"/>
          <w:szCs w:val="28"/>
        </w:rPr>
        <w:t>4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8D155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2E5172">
        <w:rPr>
          <w:rFonts w:ascii="Times New Roman" w:hAnsi="Times New Roman" w:cs="Times New Roman"/>
          <w:b/>
          <w:sz w:val="28"/>
          <w:szCs w:val="28"/>
        </w:rPr>
        <w:t>32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8D15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  <w:tab w:val="left" w:pos="6372"/>
          <w:tab w:val="left" w:pos="7080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8D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1E02F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B5CAB" w:rsidRDefault="006B5CAB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3"/>
        <w:gridCol w:w="3092"/>
      </w:tblGrid>
      <w:tr w:rsidR="000F29BB" w:rsidTr="001E02FA">
        <w:tc>
          <w:tcPr>
            <w:tcW w:w="7103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2" w:type="dxa"/>
          </w:tcPr>
          <w:p w:rsidR="000F29BB" w:rsidRPr="00197C42" w:rsidRDefault="000F29BB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E517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866AC" w:rsidTr="001E02FA">
        <w:tc>
          <w:tcPr>
            <w:tcW w:w="7103" w:type="dxa"/>
          </w:tcPr>
          <w:p w:rsidR="005866AC" w:rsidRPr="0085416F" w:rsidRDefault="005866AC" w:rsidP="0058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92" w:type="dxa"/>
            <w:vAlign w:val="center"/>
          </w:tcPr>
          <w:p w:rsidR="002E5172" w:rsidRPr="002E5172" w:rsidRDefault="002E5172" w:rsidP="002E517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72"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</w:p>
          <w:p w:rsidR="002E5172" w:rsidRPr="002E5172" w:rsidRDefault="002E5172" w:rsidP="002E517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72">
              <w:rPr>
                <w:rFonts w:ascii="Times New Roman" w:hAnsi="Times New Roman"/>
                <w:sz w:val="28"/>
                <w:szCs w:val="28"/>
              </w:rPr>
              <w:t>ул. Курортная,</w:t>
            </w:r>
          </w:p>
          <w:p w:rsidR="005866AC" w:rsidRPr="005866AC" w:rsidRDefault="002E5172" w:rsidP="002E517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72">
              <w:rPr>
                <w:rFonts w:ascii="Times New Roman" w:hAnsi="Times New Roman"/>
                <w:sz w:val="28"/>
                <w:szCs w:val="28"/>
              </w:rPr>
              <w:t>напротив входа в ярмарку «ВВВ»</w:t>
            </w:r>
          </w:p>
        </w:tc>
      </w:tr>
      <w:tr w:rsidR="0085416F" w:rsidTr="001E02FA">
        <w:tc>
          <w:tcPr>
            <w:tcW w:w="7103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092" w:type="dxa"/>
            <w:vAlign w:val="center"/>
          </w:tcPr>
          <w:p w:rsidR="0085416F" w:rsidRPr="00197C42" w:rsidRDefault="002E5172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1E02FA" w:rsidTr="001E02FA">
        <w:tc>
          <w:tcPr>
            <w:tcW w:w="7103" w:type="dxa"/>
          </w:tcPr>
          <w:p w:rsidR="001E02FA" w:rsidRPr="0085416F" w:rsidRDefault="001E02FA" w:rsidP="001E02F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92" w:type="dxa"/>
            <w:vAlign w:val="center"/>
          </w:tcPr>
          <w:p w:rsidR="002E5172" w:rsidRPr="002E5172" w:rsidRDefault="002E5172" w:rsidP="002E517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72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  <w:p w:rsidR="001E02FA" w:rsidRPr="001E02FA" w:rsidRDefault="001E02FA" w:rsidP="001E02F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16F" w:rsidTr="001E02FA">
        <w:tc>
          <w:tcPr>
            <w:tcW w:w="7103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092" w:type="dxa"/>
            <w:vAlign w:val="center"/>
          </w:tcPr>
          <w:p w:rsidR="0085416F" w:rsidRPr="00197C42" w:rsidRDefault="002E5172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 рублей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E02FA" w:rsidTr="001E02FA">
        <w:tc>
          <w:tcPr>
            <w:tcW w:w="7103" w:type="dxa"/>
          </w:tcPr>
          <w:p w:rsidR="001E02FA" w:rsidRPr="0085416F" w:rsidRDefault="001E02FA" w:rsidP="001E02F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092" w:type="dxa"/>
            <w:vAlign w:val="center"/>
          </w:tcPr>
          <w:p w:rsidR="001E02FA" w:rsidRPr="001E02FA" w:rsidRDefault="001E02FA" w:rsidP="001E02F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1E02FA" w:rsidRPr="001E02FA" w:rsidRDefault="001E02FA" w:rsidP="001E02F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F90AA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2E5172">
        <w:rPr>
          <w:rFonts w:ascii="Times New Roman" w:eastAsia="Times New Roman" w:hAnsi="Times New Roman" w:cs="Times New Roman"/>
          <w:sz w:val="28"/>
          <w:szCs w:val="28"/>
        </w:rPr>
        <w:t>3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8D1550" w:rsidRDefault="00273311" w:rsidP="002E5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8D1550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8D1550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8D155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8D155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42C9A" w:rsidRPr="008D1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2E5172" w:rsidRPr="002E5172">
        <w:rPr>
          <w:rFonts w:ascii="Times New Roman" w:hAnsi="Times New Roman" w:cs="Times New Roman"/>
          <w:b/>
          <w:sz w:val="28"/>
          <w:szCs w:val="28"/>
        </w:rPr>
        <w:t>Машковски</w:t>
      </w:r>
      <w:r w:rsidR="001C4448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 w:rsidR="002E5172" w:rsidRPr="002E5172">
        <w:rPr>
          <w:rFonts w:ascii="Times New Roman" w:hAnsi="Times New Roman" w:cs="Times New Roman"/>
          <w:sz w:val="28"/>
          <w:szCs w:val="28"/>
        </w:rPr>
        <w:t xml:space="preserve"> </w:t>
      </w:r>
      <w:r w:rsidR="002E5172" w:rsidRPr="002E5172">
        <w:rPr>
          <w:rFonts w:ascii="Times New Roman" w:hAnsi="Times New Roman" w:cs="Times New Roman"/>
          <w:b/>
          <w:sz w:val="28"/>
          <w:szCs w:val="28"/>
        </w:rPr>
        <w:t>Антон</w:t>
      </w:r>
      <w:r w:rsidR="001C4448">
        <w:rPr>
          <w:rFonts w:ascii="Times New Roman" w:hAnsi="Times New Roman" w:cs="Times New Roman"/>
          <w:b/>
          <w:sz w:val="28"/>
          <w:szCs w:val="28"/>
        </w:rPr>
        <w:t>ом</w:t>
      </w:r>
      <w:r w:rsidR="002E5172" w:rsidRPr="002E5172">
        <w:rPr>
          <w:rFonts w:ascii="Times New Roman" w:hAnsi="Times New Roman" w:cs="Times New Roman"/>
          <w:b/>
          <w:sz w:val="28"/>
          <w:szCs w:val="28"/>
        </w:rPr>
        <w:t xml:space="preserve"> Владимирович</w:t>
      </w:r>
      <w:r w:rsidR="001C4448">
        <w:rPr>
          <w:rFonts w:ascii="Times New Roman" w:hAnsi="Times New Roman" w:cs="Times New Roman"/>
          <w:b/>
          <w:sz w:val="28"/>
          <w:szCs w:val="28"/>
        </w:rPr>
        <w:t>ем</w:t>
      </w:r>
      <w:r w:rsidR="00376FA2">
        <w:rPr>
          <w:rFonts w:ascii="Times New Roman" w:hAnsi="Times New Roman" w:cs="Times New Roman"/>
          <w:b/>
          <w:sz w:val="28"/>
          <w:szCs w:val="28"/>
        </w:rPr>
        <w:t>,</w:t>
      </w:r>
      <w:r w:rsidR="000E2122" w:rsidRPr="002E5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6FA2">
        <w:rPr>
          <w:rFonts w:ascii="Times New Roman" w:eastAsia="Times New Roman" w:hAnsi="Times New Roman" w:cs="Times New Roman"/>
          <w:b/>
          <w:sz w:val="28"/>
          <w:szCs w:val="28"/>
        </w:rPr>
        <w:t>паспорт: серия 03 07 № 725822, выдан 11.01.2008</w:t>
      </w:r>
      <w:proofErr w:type="gramEnd"/>
      <w:r w:rsidR="001C444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376FA2">
        <w:rPr>
          <w:rFonts w:ascii="Times New Roman" w:eastAsia="Times New Roman" w:hAnsi="Times New Roman" w:cs="Times New Roman"/>
          <w:b/>
          <w:sz w:val="28"/>
          <w:szCs w:val="28"/>
        </w:rPr>
        <w:t>тделом УФМС России по Краснодарскому краю в Темрюкском районе, код подразделения 230-052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 w:rsidRPr="002E51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2E517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5866AC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5866AC">
        <w:rPr>
          <w:rFonts w:ascii="Times New Roman" w:eastAsia="Times New Roman" w:hAnsi="Times New Roman"/>
          <w:sz w:val="28"/>
          <w:szCs w:val="28"/>
        </w:rPr>
        <w:t>восемь 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2E5172">
        <w:rPr>
          <w:rFonts w:ascii="Times New Roman" w:eastAsia="Times New Roman" w:hAnsi="Times New Roman"/>
          <w:color w:val="000000"/>
          <w:sz w:val="28"/>
          <w:szCs w:val="28"/>
        </w:rPr>
        <w:t>32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D1550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B5CAB" w:rsidRDefault="006B5CAB" w:rsidP="003E6F1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А.С. Харчев</w:t>
      </w:r>
    </w:p>
    <w:p w:rsidR="006B5CAB" w:rsidRPr="003E6F14" w:rsidRDefault="006B5CAB" w:rsidP="003E6F14">
      <w:pPr>
        <w:spacing w:after="0" w:line="240" w:lineRule="auto"/>
      </w:pP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B5CAB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B5CAB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1C444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1C444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1C4448">
            <w:pPr>
              <w:ind w:right="-74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="001C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1C4448">
            <w:pPr>
              <w:ind w:right="-74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1C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Н. Долгополов</w:t>
            </w:r>
          </w:p>
          <w:p w:rsidR="00070E01" w:rsidRPr="00070E01" w:rsidRDefault="00070E01" w:rsidP="001C4448">
            <w:pPr>
              <w:ind w:right="-74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="001C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1C4448">
            <w:pPr>
              <w:ind w:right="-74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1C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1C4448">
            <w:pPr>
              <w:ind w:right="-74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1C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1C4448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А.В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proofErr w:type="spellStart"/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>Машковский</w:t>
      </w:r>
      <w:proofErr w:type="spellEnd"/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              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C73" w:rsidRDefault="00EF6C73" w:rsidP="000E2122">
      <w:pPr>
        <w:spacing w:after="0" w:line="240" w:lineRule="auto"/>
      </w:pPr>
      <w:r>
        <w:separator/>
      </w:r>
    </w:p>
  </w:endnote>
  <w:endnote w:type="continuationSeparator" w:id="0">
    <w:p w:rsidR="00EF6C73" w:rsidRDefault="00EF6C73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C73" w:rsidRDefault="00EF6C73" w:rsidP="000E2122">
      <w:pPr>
        <w:spacing w:after="0" w:line="240" w:lineRule="auto"/>
      </w:pPr>
      <w:r>
        <w:separator/>
      </w:r>
    </w:p>
  </w:footnote>
  <w:footnote w:type="continuationSeparator" w:id="0">
    <w:p w:rsidR="00EF6C73" w:rsidRDefault="00EF6C73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3AB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03AB1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4448"/>
    <w:rsid w:val="001C531B"/>
    <w:rsid w:val="001D1E7C"/>
    <w:rsid w:val="001E02FA"/>
    <w:rsid w:val="00255F8F"/>
    <w:rsid w:val="00262E41"/>
    <w:rsid w:val="002667B5"/>
    <w:rsid w:val="0026755D"/>
    <w:rsid w:val="00273311"/>
    <w:rsid w:val="00275581"/>
    <w:rsid w:val="002B55C1"/>
    <w:rsid w:val="002C511E"/>
    <w:rsid w:val="002E5172"/>
    <w:rsid w:val="0030179B"/>
    <w:rsid w:val="00325D83"/>
    <w:rsid w:val="00336D05"/>
    <w:rsid w:val="00341EC3"/>
    <w:rsid w:val="0035125D"/>
    <w:rsid w:val="00357A5B"/>
    <w:rsid w:val="003610A7"/>
    <w:rsid w:val="00367087"/>
    <w:rsid w:val="00376FA2"/>
    <w:rsid w:val="0037786A"/>
    <w:rsid w:val="003A2E80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13BA3"/>
    <w:rsid w:val="005352C0"/>
    <w:rsid w:val="00536CF0"/>
    <w:rsid w:val="00545109"/>
    <w:rsid w:val="005562EC"/>
    <w:rsid w:val="005849A2"/>
    <w:rsid w:val="005866AC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72DAB"/>
    <w:rsid w:val="0068101D"/>
    <w:rsid w:val="0069792B"/>
    <w:rsid w:val="006B0EA0"/>
    <w:rsid w:val="006B5CAB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1550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A37706"/>
    <w:rsid w:val="00A459DB"/>
    <w:rsid w:val="00A53234"/>
    <w:rsid w:val="00A67ABC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56C5"/>
    <w:rsid w:val="00CA673A"/>
    <w:rsid w:val="00CF1DA7"/>
    <w:rsid w:val="00CF5436"/>
    <w:rsid w:val="00D1176B"/>
    <w:rsid w:val="00D1493A"/>
    <w:rsid w:val="00D1766E"/>
    <w:rsid w:val="00D30F9A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6C73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706337-5D43-4C9A-BE00-0377FCB2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Arhipova Olga Mihaylovna</cp:lastModifiedBy>
  <cp:revision>6</cp:revision>
  <cp:lastPrinted>2018-04-04T17:39:00Z</cp:lastPrinted>
  <dcterms:created xsi:type="dcterms:W3CDTF">2018-04-09T19:08:00Z</dcterms:created>
  <dcterms:modified xsi:type="dcterms:W3CDTF">2018-04-10T14:09:00Z</dcterms:modified>
</cp:coreProperties>
</file>